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3977" w14:textId="593E9DB1" w:rsidR="00B71973" w:rsidRPr="00B71973" w:rsidRDefault="009D1919" w:rsidP="00681DFF">
      <w:pPr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color w:val="FFFFFF" w:themeColor="background1"/>
          <w:sz w:val="40"/>
          <w:szCs w:val="40"/>
          <w:highlight w:val="black"/>
          <w:lang w:val="hr-HR"/>
        </w:rPr>
        <w:t xml:space="preserve">  </w:t>
      </w:r>
    </w:p>
    <w:p w14:paraId="6D26596D" w14:textId="77777777" w:rsidR="00B71973" w:rsidRPr="00B71973" w:rsidRDefault="00B71973" w:rsidP="00B71973">
      <w:pPr>
        <w:ind w:left="-284" w:firstLine="284"/>
        <w:rPr>
          <w:rFonts w:ascii="Arial" w:hAnsi="Arial" w:cs="Arial"/>
          <w:b/>
          <w:sz w:val="28"/>
          <w:szCs w:val="28"/>
          <w:lang w:val="hr-HR"/>
        </w:rPr>
      </w:pPr>
      <w:r w:rsidRPr="00B71973">
        <w:rPr>
          <w:rFonts w:ascii="Arial" w:hAnsi="Arial" w:cs="Arial"/>
          <w:b/>
          <w:sz w:val="28"/>
          <w:szCs w:val="28"/>
          <w:lang w:val="hr-HR"/>
        </w:rPr>
        <w:t>TABLICA PRERAČUNAVANJA OCJENA  IZ PRAVILNIKA O STUDIRANJU</w:t>
      </w:r>
    </w:p>
    <w:p w14:paraId="7341AA93" w14:textId="77777777" w:rsidR="00B71973" w:rsidRPr="00401DE9" w:rsidRDefault="00B71973" w:rsidP="00B71973">
      <w:pPr>
        <w:rPr>
          <w:rFonts w:ascii="Arial" w:hAnsi="Arial" w:cs="Arial"/>
          <w:lang w:val="hr-HR"/>
        </w:rPr>
      </w:pPr>
    </w:p>
    <w:p w14:paraId="3939AC89" w14:textId="77777777" w:rsidR="00B71973" w:rsidRPr="00401DE9" w:rsidRDefault="00B71973" w:rsidP="00B71973">
      <w:pPr>
        <w:ind w:left="-2340"/>
        <w:jc w:val="center"/>
        <w:rPr>
          <w:rFonts w:ascii="Arial" w:hAnsi="Arial" w:cs="Arial"/>
          <w:b/>
          <w:i/>
          <w:sz w:val="28"/>
          <w:szCs w:val="28"/>
          <w:lang w:val="hr-HR"/>
        </w:rPr>
      </w:pPr>
      <w:r w:rsidRPr="00401DE9">
        <w:rPr>
          <w:rFonts w:ascii="Arial" w:hAnsi="Arial" w:cs="Arial"/>
          <w:b/>
          <w:i/>
          <w:sz w:val="28"/>
          <w:szCs w:val="28"/>
          <w:lang w:val="hr-HR"/>
        </w:rPr>
        <w:t xml:space="preserve">Priznavanje rezultata položenih ispita </w:t>
      </w:r>
      <w:r>
        <w:rPr>
          <w:rFonts w:ascii="Arial" w:hAnsi="Arial" w:cs="Arial"/>
          <w:b/>
          <w:i/>
          <w:sz w:val="28"/>
          <w:szCs w:val="28"/>
          <w:lang w:val="hr-HR"/>
        </w:rPr>
        <w:t>na ustanovi domaćinu</w:t>
      </w:r>
      <w:r w:rsidRPr="00401DE9">
        <w:rPr>
          <w:rFonts w:ascii="Arial" w:hAnsi="Arial" w:cs="Arial"/>
          <w:b/>
          <w:i/>
          <w:sz w:val="28"/>
          <w:szCs w:val="28"/>
          <w:lang w:val="hr-HR"/>
        </w:rPr>
        <w:t xml:space="preserve"> u okviru</w:t>
      </w:r>
    </w:p>
    <w:p w14:paraId="749CC33B" w14:textId="77777777" w:rsidR="00B71973" w:rsidRPr="00401DE9" w:rsidRDefault="00B71973" w:rsidP="00B71973">
      <w:pPr>
        <w:ind w:left="-2340"/>
        <w:jc w:val="center"/>
        <w:rPr>
          <w:rFonts w:ascii="Arial" w:hAnsi="Arial" w:cs="Arial"/>
          <w:b/>
          <w:i/>
          <w:sz w:val="28"/>
          <w:szCs w:val="28"/>
          <w:lang w:val="hr-HR"/>
        </w:rPr>
      </w:pPr>
      <w:r w:rsidRPr="00401DE9">
        <w:rPr>
          <w:rFonts w:ascii="Arial" w:hAnsi="Arial" w:cs="Arial"/>
          <w:b/>
          <w:i/>
          <w:sz w:val="28"/>
          <w:szCs w:val="28"/>
          <w:lang w:val="hr-HR"/>
        </w:rPr>
        <w:t xml:space="preserve">ERASMUS programa u </w:t>
      </w:r>
      <w:r w:rsidRPr="00401DE9">
        <w:rPr>
          <w:rFonts w:ascii="Arial" w:hAnsi="Arial" w:cs="Arial"/>
          <w:b/>
          <w:i/>
          <w:sz w:val="28"/>
          <w:szCs w:val="28"/>
          <w:lang w:val="hr-HR"/>
        </w:rPr>
        <w:softHyphen/>
      </w:r>
      <w:r w:rsidRPr="00401DE9">
        <w:rPr>
          <w:rFonts w:ascii="Arial" w:hAnsi="Arial" w:cs="Arial"/>
          <w:b/>
          <w:i/>
          <w:sz w:val="28"/>
          <w:szCs w:val="28"/>
          <w:lang w:val="hr-HR"/>
        </w:rPr>
        <w:softHyphen/>
      </w:r>
      <w:r w:rsidRPr="00401DE9">
        <w:rPr>
          <w:rFonts w:ascii="Arial" w:hAnsi="Arial" w:cs="Arial"/>
          <w:b/>
          <w:i/>
          <w:sz w:val="28"/>
          <w:szCs w:val="28"/>
          <w:lang w:val="hr-HR"/>
        </w:rPr>
        <w:softHyphen/>
      </w:r>
      <w:r w:rsidRPr="00401DE9">
        <w:rPr>
          <w:rFonts w:ascii="Arial" w:hAnsi="Arial" w:cs="Arial"/>
          <w:b/>
          <w:i/>
          <w:sz w:val="28"/>
          <w:szCs w:val="28"/>
          <w:lang w:val="hr-HR"/>
        </w:rPr>
        <w:softHyphen/>
        <w:t>____________ akademskoj godini</w:t>
      </w:r>
    </w:p>
    <w:p w14:paraId="3CFAA8DE" w14:textId="77777777" w:rsidR="00B71973" w:rsidRPr="00401DE9" w:rsidRDefault="00B71973" w:rsidP="00B71973">
      <w:pPr>
        <w:ind w:left="-2340"/>
        <w:jc w:val="center"/>
        <w:rPr>
          <w:rFonts w:ascii="Arial" w:hAnsi="Arial" w:cs="Arial"/>
          <w:b/>
          <w:i/>
          <w:sz w:val="28"/>
          <w:szCs w:val="28"/>
          <w:lang w:val="hr-HR"/>
        </w:rPr>
      </w:pPr>
    </w:p>
    <w:tbl>
      <w:tblPr>
        <w:tblW w:w="0" w:type="auto"/>
        <w:tblInd w:w="-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1669"/>
        <w:gridCol w:w="3850"/>
        <w:gridCol w:w="2760"/>
      </w:tblGrid>
      <w:tr w:rsidR="00B71973" w:rsidRPr="00401DE9" w14:paraId="11B1E23E" w14:textId="77777777" w:rsidTr="00EC2542">
        <w:tc>
          <w:tcPr>
            <w:tcW w:w="4991" w:type="dxa"/>
          </w:tcPr>
          <w:p w14:paraId="772D1EFE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  <w:p w14:paraId="190AE804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  <w:p w14:paraId="5273B11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1669" w:type="dxa"/>
          </w:tcPr>
          <w:p w14:paraId="3B5E0F8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3850" w:type="dxa"/>
          </w:tcPr>
          <w:p w14:paraId="2285B8A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  <w:p w14:paraId="7F08E07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2760" w:type="dxa"/>
          </w:tcPr>
          <w:p w14:paraId="1298F9B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lang w:val="hr-HR"/>
              </w:rPr>
              <w:br/>
            </w:r>
          </w:p>
        </w:tc>
      </w:tr>
    </w:tbl>
    <w:p w14:paraId="70410D6F" w14:textId="77777777" w:rsidR="00B71973" w:rsidRPr="00401DE9" w:rsidRDefault="00B71973" w:rsidP="00B71973">
      <w:pPr>
        <w:ind w:left="-2340"/>
        <w:rPr>
          <w:rFonts w:ascii="Arial" w:hAnsi="Arial" w:cs="Arial"/>
          <w:i/>
          <w:sz w:val="18"/>
          <w:szCs w:val="18"/>
          <w:lang w:val="hr-HR"/>
        </w:rPr>
      </w:pPr>
      <w:r w:rsidRPr="00401DE9">
        <w:rPr>
          <w:rFonts w:ascii="Arial" w:hAnsi="Arial" w:cs="Arial"/>
          <w:i/>
          <w:sz w:val="18"/>
          <w:szCs w:val="18"/>
          <w:lang w:val="hr-HR"/>
        </w:rPr>
        <w:t xml:space="preserve">                   ime i prezime studenta                                     </w:t>
      </w:r>
      <w:r>
        <w:rPr>
          <w:rFonts w:ascii="Arial" w:hAnsi="Arial" w:cs="Arial"/>
          <w:i/>
          <w:sz w:val="18"/>
          <w:szCs w:val="18"/>
          <w:lang w:val="hr-HR"/>
        </w:rPr>
        <w:t xml:space="preserve">      </w:t>
      </w:r>
      <w:r w:rsidRPr="00401DE9">
        <w:rPr>
          <w:rFonts w:ascii="Arial" w:hAnsi="Arial" w:cs="Arial"/>
          <w:i/>
          <w:sz w:val="18"/>
          <w:szCs w:val="18"/>
          <w:lang w:val="hr-HR"/>
        </w:rPr>
        <w:t xml:space="preserve">     matični broj                       studijski program/god. studija                                                   smjer                                             </w:t>
      </w:r>
    </w:p>
    <w:p w14:paraId="0AAD3BE9" w14:textId="77777777" w:rsidR="00B71973" w:rsidRPr="00401DE9" w:rsidRDefault="00B71973" w:rsidP="00B71973">
      <w:pPr>
        <w:ind w:left="-2340"/>
        <w:rPr>
          <w:rFonts w:ascii="Arial" w:hAnsi="Arial" w:cs="Arial"/>
          <w:i/>
          <w:sz w:val="18"/>
          <w:szCs w:val="18"/>
          <w:lang w:val="hr-HR"/>
        </w:rPr>
      </w:pPr>
    </w:p>
    <w:p w14:paraId="32E0125E" w14:textId="77777777" w:rsidR="00B71973" w:rsidRPr="00401DE9" w:rsidRDefault="00B71973" w:rsidP="00B71973">
      <w:pPr>
        <w:ind w:left="-2340"/>
        <w:jc w:val="both"/>
        <w:rPr>
          <w:rFonts w:ascii="Arial" w:hAnsi="Arial" w:cs="Arial"/>
          <w:sz w:val="22"/>
          <w:szCs w:val="22"/>
          <w:lang w:val="hr-HR"/>
        </w:rPr>
      </w:pPr>
      <w:r w:rsidRPr="00401DE9">
        <w:rPr>
          <w:rFonts w:ascii="Arial" w:hAnsi="Arial" w:cs="Arial"/>
          <w:sz w:val="22"/>
          <w:szCs w:val="22"/>
          <w:lang w:val="hr-HR"/>
        </w:rPr>
        <w:t xml:space="preserve">Nakon izvršenja svih obveza na </w:t>
      </w:r>
      <w:r>
        <w:rPr>
          <w:rFonts w:ascii="Arial" w:hAnsi="Arial" w:cs="Arial"/>
          <w:sz w:val="22"/>
          <w:szCs w:val="22"/>
          <w:lang w:val="hr-HR"/>
        </w:rPr>
        <w:t xml:space="preserve">ustanovi domaćinu, </w:t>
      </w:r>
      <w:r w:rsidRPr="00401DE9">
        <w:rPr>
          <w:rFonts w:ascii="Arial" w:hAnsi="Arial" w:cs="Arial"/>
          <w:sz w:val="22"/>
          <w:szCs w:val="22"/>
          <w:lang w:val="hr-HR"/>
        </w:rPr>
        <w:t xml:space="preserve">student/ica je dostavila  ECTS prijepis ocjena sa sveučilišta / fakulteta: </w:t>
      </w:r>
      <w:r w:rsidRPr="00401DE9">
        <w:rPr>
          <w:rFonts w:ascii="Arial" w:hAnsi="Arial" w:cs="Arial"/>
          <w:b/>
          <w:sz w:val="22"/>
          <w:szCs w:val="22"/>
          <w:lang w:val="hr-HR"/>
        </w:rPr>
        <w:t>_______________________________________</w:t>
      </w:r>
      <w:r w:rsidRPr="00401DE9">
        <w:rPr>
          <w:rFonts w:ascii="Arial" w:hAnsi="Arial" w:cs="Arial"/>
          <w:sz w:val="22"/>
          <w:szCs w:val="22"/>
          <w:lang w:val="hr-HR"/>
        </w:rPr>
        <w:t xml:space="preserve">na kojem je boravio/la u  </w:t>
      </w:r>
      <w:r w:rsidRPr="00401DE9">
        <w:rPr>
          <w:rFonts w:ascii="Arial" w:hAnsi="Arial" w:cs="Arial"/>
          <w:b/>
          <w:sz w:val="22"/>
          <w:szCs w:val="22"/>
          <w:lang w:val="hr-HR"/>
        </w:rPr>
        <w:t>zimskom / ljetnom semestru</w:t>
      </w:r>
      <w:r w:rsidRPr="00401DE9">
        <w:rPr>
          <w:rFonts w:ascii="Arial" w:hAnsi="Arial" w:cs="Arial"/>
          <w:sz w:val="22"/>
          <w:szCs w:val="22"/>
          <w:lang w:val="hr-HR"/>
        </w:rPr>
        <w:t xml:space="preserve"> akademske godine _________</w:t>
      </w:r>
      <w:r w:rsidRPr="00401DE9">
        <w:rPr>
          <w:rFonts w:ascii="Arial" w:hAnsi="Arial" w:cs="Arial"/>
          <w:b/>
          <w:sz w:val="22"/>
          <w:szCs w:val="22"/>
          <w:lang w:val="hr-HR"/>
        </w:rPr>
        <w:t xml:space="preserve"> od  ……….. do …………...</w:t>
      </w:r>
      <w:r w:rsidRPr="00401DE9">
        <w:rPr>
          <w:rFonts w:ascii="Arial" w:hAnsi="Arial" w:cs="Arial"/>
          <w:sz w:val="22"/>
          <w:szCs w:val="22"/>
          <w:lang w:val="hr-HR"/>
        </w:rPr>
        <w:t xml:space="preserve"> te mu / joj se priznaju položeni </w:t>
      </w:r>
      <w:r>
        <w:rPr>
          <w:rFonts w:ascii="Arial" w:hAnsi="Arial" w:cs="Arial"/>
          <w:sz w:val="22"/>
          <w:szCs w:val="22"/>
          <w:lang w:val="hr-HR"/>
        </w:rPr>
        <w:t>kolegiji</w:t>
      </w:r>
      <w:r w:rsidRPr="00401DE9">
        <w:rPr>
          <w:rFonts w:ascii="Arial" w:hAnsi="Arial" w:cs="Arial"/>
          <w:sz w:val="22"/>
          <w:szCs w:val="22"/>
          <w:lang w:val="hr-HR"/>
        </w:rPr>
        <w:t xml:space="preserve"> s odgovarajućim ECTS bodovima kako slijedi:</w:t>
      </w:r>
    </w:p>
    <w:p w14:paraId="592D66E1" w14:textId="77777777" w:rsidR="00B71973" w:rsidRPr="00401DE9" w:rsidRDefault="00B71973" w:rsidP="00B71973">
      <w:pPr>
        <w:rPr>
          <w:rFonts w:ascii="Arial" w:hAnsi="Arial" w:cs="Arial"/>
          <w:b/>
          <w:i/>
          <w:sz w:val="18"/>
          <w:szCs w:val="18"/>
          <w:lang w:val="hr-HR"/>
        </w:rPr>
      </w:pPr>
    </w:p>
    <w:tbl>
      <w:tblPr>
        <w:tblW w:w="12888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064"/>
        <w:gridCol w:w="1910"/>
        <w:gridCol w:w="1007"/>
        <w:gridCol w:w="987"/>
        <w:gridCol w:w="1380"/>
        <w:gridCol w:w="1286"/>
        <w:gridCol w:w="1283"/>
        <w:gridCol w:w="1367"/>
      </w:tblGrid>
      <w:tr w:rsidR="00B71973" w:rsidRPr="00BF6244" w14:paraId="5A454E1F" w14:textId="77777777" w:rsidTr="00EC2542">
        <w:trPr>
          <w:trHeight w:val="728"/>
        </w:trPr>
        <w:tc>
          <w:tcPr>
            <w:tcW w:w="1691" w:type="dxa"/>
            <w:vMerge w:val="restart"/>
          </w:tcPr>
          <w:p w14:paraId="3DD0B190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0A38A367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39E161D6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16732A2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5B250B15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Nositelj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kolegij</w:t>
            </w: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a</w:t>
            </w:r>
          </w:p>
        </w:tc>
        <w:tc>
          <w:tcPr>
            <w:tcW w:w="2112" w:type="dxa"/>
            <w:vMerge w:val="restart"/>
          </w:tcPr>
          <w:p w14:paraId="37271A9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723302C4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29FE0E1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126F6FF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Upisani kolegiji na matičnoj ustanovi</w:t>
            </w: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  u zimskom/ljetnom semestru ak. god. ……….  </w:t>
            </w:r>
          </w:p>
          <w:p w14:paraId="5827D20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i  ECTS bodovi</w:t>
            </w:r>
          </w:p>
          <w:p w14:paraId="0AB1AC04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Merge w:val="restart"/>
          </w:tcPr>
          <w:p w14:paraId="5D20DBE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50A0636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3412AC14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4B605B8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Kolegiji</w:t>
            </w: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 položeni n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ustanovi domaćinu  </w:t>
            </w: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 u zimskom/ljetnom sem ak. god.</w:t>
            </w:r>
          </w:p>
          <w:p w14:paraId="4AA4F35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…………</w:t>
            </w:r>
          </w:p>
          <w:p w14:paraId="3518E0A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I ECTS bodovi</w:t>
            </w:r>
          </w:p>
        </w:tc>
        <w:tc>
          <w:tcPr>
            <w:tcW w:w="897" w:type="dxa"/>
            <w:vMerge w:val="restart"/>
          </w:tcPr>
          <w:p w14:paraId="166FEE9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5F200079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69BF0CF4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6160D52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5ADE950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Slovčana</w:t>
            </w:r>
          </w:p>
          <w:p w14:paraId="28074505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907" w:type="dxa"/>
            <w:vMerge w:val="restart"/>
          </w:tcPr>
          <w:p w14:paraId="39EF9BB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3836BA7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269B428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2D54788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1CA0CF6D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Brojčana</w:t>
            </w:r>
          </w:p>
          <w:p w14:paraId="60425027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1382" w:type="dxa"/>
            <w:vMerge w:val="restart"/>
          </w:tcPr>
          <w:p w14:paraId="6B09D3E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7313997D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51F43663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  <w:p w14:paraId="20D7560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% usvojenog znanja, vještina i kompetencija</w:t>
            </w:r>
          </w:p>
        </w:tc>
        <w:tc>
          <w:tcPr>
            <w:tcW w:w="3960" w:type="dxa"/>
            <w:gridSpan w:val="3"/>
            <w:shd w:val="clear" w:color="auto" w:fill="CCFFFF"/>
          </w:tcPr>
          <w:p w14:paraId="000CDB49" w14:textId="77777777" w:rsidR="00B71973" w:rsidRPr="00401DE9" w:rsidRDefault="00B71973" w:rsidP="00EC2542">
            <w:pPr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  <w:p w14:paraId="0845399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Priznavanje ispita položenih n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ustanovi domaćinu</w:t>
            </w:r>
          </w:p>
          <w:p w14:paraId="62BF26ED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(na temelju Obrasca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 o obvezama studenta u Erasmus razmjeni</w:t>
            </w: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)</w:t>
            </w:r>
          </w:p>
        </w:tc>
      </w:tr>
      <w:tr w:rsidR="00B71973" w:rsidRPr="00BF6244" w14:paraId="2D677CA8" w14:textId="77777777" w:rsidTr="00EC2542">
        <w:trPr>
          <w:trHeight w:val="727"/>
        </w:trPr>
        <w:tc>
          <w:tcPr>
            <w:tcW w:w="1691" w:type="dxa"/>
            <w:vMerge/>
          </w:tcPr>
          <w:p w14:paraId="2FD2E4D6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vMerge/>
          </w:tcPr>
          <w:p w14:paraId="48A1BCF5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Merge/>
          </w:tcPr>
          <w:p w14:paraId="7FDAED53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897" w:type="dxa"/>
            <w:vMerge/>
          </w:tcPr>
          <w:p w14:paraId="0CCF7FB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907" w:type="dxa"/>
            <w:vMerge/>
          </w:tcPr>
          <w:p w14:paraId="0F626A9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82" w:type="dxa"/>
            <w:vMerge/>
          </w:tcPr>
          <w:p w14:paraId="4D9EF82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66A36C00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Slovčana</w:t>
            </w:r>
          </w:p>
          <w:p w14:paraId="267328C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1320" w:type="dxa"/>
            <w:shd w:val="clear" w:color="auto" w:fill="CCFFFF"/>
          </w:tcPr>
          <w:p w14:paraId="2AF0EA0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Brojčana</w:t>
            </w:r>
          </w:p>
          <w:p w14:paraId="77501404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1320" w:type="dxa"/>
            <w:shd w:val="clear" w:color="auto" w:fill="CCFFFF"/>
          </w:tcPr>
          <w:p w14:paraId="561CE419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% usvojenog znanja, vještina i kompetencija</w:t>
            </w:r>
          </w:p>
        </w:tc>
      </w:tr>
      <w:tr w:rsidR="00B71973" w:rsidRPr="00401DE9" w14:paraId="116886DE" w14:textId="77777777" w:rsidTr="00EC2542">
        <w:trPr>
          <w:trHeight w:val="367"/>
        </w:trPr>
        <w:tc>
          <w:tcPr>
            <w:tcW w:w="3803" w:type="dxa"/>
            <w:gridSpan w:val="2"/>
          </w:tcPr>
          <w:p w14:paraId="7626103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Popunjava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>Ured</w:t>
            </w:r>
            <w:r w:rsidRPr="00401DE9"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  <w:t xml:space="preserve"> za studente</w:t>
            </w:r>
          </w:p>
        </w:tc>
        <w:tc>
          <w:tcPr>
            <w:tcW w:w="9085" w:type="dxa"/>
            <w:gridSpan w:val="7"/>
          </w:tcPr>
          <w:p w14:paraId="2D4A2B36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</w:tr>
      <w:tr w:rsidR="00B71973" w:rsidRPr="00401DE9" w14:paraId="5B80DCF7" w14:textId="77777777" w:rsidTr="00EC2542">
        <w:trPr>
          <w:trHeight w:val="727"/>
        </w:trPr>
        <w:tc>
          <w:tcPr>
            <w:tcW w:w="1691" w:type="dxa"/>
            <w:shd w:val="clear" w:color="auto" w:fill="FFFF00"/>
            <w:vAlign w:val="center"/>
          </w:tcPr>
          <w:p w14:paraId="720ABAB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shd w:val="clear" w:color="auto" w:fill="FFFF00"/>
            <w:vAlign w:val="center"/>
          </w:tcPr>
          <w:p w14:paraId="20AA67B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Align w:val="center"/>
          </w:tcPr>
          <w:p w14:paraId="445A5C0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897" w:type="dxa"/>
          </w:tcPr>
          <w:p w14:paraId="598881D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907" w:type="dxa"/>
          </w:tcPr>
          <w:p w14:paraId="64EA932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82" w:type="dxa"/>
          </w:tcPr>
          <w:p w14:paraId="161D701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0262833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1850B2C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6AE7D91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</w:tr>
      <w:tr w:rsidR="00B71973" w:rsidRPr="00401DE9" w14:paraId="32CC67ED" w14:textId="77777777" w:rsidTr="00EC2542">
        <w:trPr>
          <w:trHeight w:val="727"/>
        </w:trPr>
        <w:tc>
          <w:tcPr>
            <w:tcW w:w="1691" w:type="dxa"/>
            <w:shd w:val="clear" w:color="auto" w:fill="FFFF00"/>
            <w:vAlign w:val="center"/>
          </w:tcPr>
          <w:p w14:paraId="79A9C8D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shd w:val="clear" w:color="auto" w:fill="FFFF00"/>
            <w:vAlign w:val="center"/>
          </w:tcPr>
          <w:p w14:paraId="0189F90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Align w:val="center"/>
          </w:tcPr>
          <w:p w14:paraId="2522779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897" w:type="dxa"/>
          </w:tcPr>
          <w:p w14:paraId="3653196D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907" w:type="dxa"/>
          </w:tcPr>
          <w:p w14:paraId="2D033EB5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82" w:type="dxa"/>
          </w:tcPr>
          <w:p w14:paraId="7089684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6272C41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67DA4F4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3D20EA6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</w:tr>
      <w:tr w:rsidR="00B71973" w:rsidRPr="00401DE9" w14:paraId="3479A5ED" w14:textId="77777777" w:rsidTr="00EC2542">
        <w:trPr>
          <w:trHeight w:val="727"/>
        </w:trPr>
        <w:tc>
          <w:tcPr>
            <w:tcW w:w="1691" w:type="dxa"/>
            <w:shd w:val="clear" w:color="auto" w:fill="FFFF00"/>
            <w:vAlign w:val="center"/>
          </w:tcPr>
          <w:p w14:paraId="66BBBD05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shd w:val="clear" w:color="auto" w:fill="FFFF00"/>
            <w:vAlign w:val="center"/>
          </w:tcPr>
          <w:p w14:paraId="4B4F656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Align w:val="center"/>
          </w:tcPr>
          <w:p w14:paraId="3FF2BCB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897" w:type="dxa"/>
          </w:tcPr>
          <w:p w14:paraId="5E3DD80C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907" w:type="dxa"/>
          </w:tcPr>
          <w:p w14:paraId="059626F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82" w:type="dxa"/>
          </w:tcPr>
          <w:p w14:paraId="6C61AD1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7A394F1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039D5279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</w:tcPr>
          <w:p w14:paraId="4571A953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</w:tr>
      <w:tr w:rsidR="00B71973" w:rsidRPr="00401DE9" w14:paraId="58947F77" w14:textId="77777777" w:rsidTr="00EC2542">
        <w:trPr>
          <w:trHeight w:val="727"/>
        </w:trPr>
        <w:tc>
          <w:tcPr>
            <w:tcW w:w="1691" w:type="dxa"/>
            <w:shd w:val="clear" w:color="auto" w:fill="FDE9D9"/>
            <w:vAlign w:val="center"/>
          </w:tcPr>
          <w:p w14:paraId="39DF479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shd w:val="clear" w:color="auto" w:fill="FDE9D9"/>
            <w:vAlign w:val="center"/>
          </w:tcPr>
          <w:p w14:paraId="45CA6B89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Align w:val="center"/>
          </w:tcPr>
          <w:p w14:paraId="018C2E0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897" w:type="dxa"/>
            <w:vAlign w:val="center"/>
          </w:tcPr>
          <w:p w14:paraId="79CE926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907" w:type="dxa"/>
            <w:vAlign w:val="center"/>
          </w:tcPr>
          <w:p w14:paraId="04D3DE7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82" w:type="dxa"/>
            <w:vAlign w:val="center"/>
          </w:tcPr>
          <w:p w14:paraId="4F0AB7F9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6940BA80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733FA1AE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6B2A809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</w:tr>
      <w:tr w:rsidR="00B71973" w:rsidRPr="00401DE9" w14:paraId="3658B75C" w14:textId="77777777" w:rsidTr="00EC2542">
        <w:trPr>
          <w:trHeight w:val="727"/>
        </w:trPr>
        <w:tc>
          <w:tcPr>
            <w:tcW w:w="1691" w:type="dxa"/>
            <w:shd w:val="clear" w:color="auto" w:fill="DAEEF3"/>
            <w:vAlign w:val="center"/>
          </w:tcPr>
          <w:p w14:paraId="53EAEB3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shd w:val="clear" w:color="auto" w:fill="DAEEF3"/>
            <w:vAlign w:val="center"/>
          </w:tcPr>
          <w:p w14:paraId="764FA2C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Align w:val="center"/>
          </w:tcPr>
          <w:p w14:paraId="6823C244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897" w:type="dxa"/>
            <w:vAlign w:val="center"/>
          </w:tcPr>
          <w:p w14:paraId="3EE0AA28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907" w:type="dxa"/>
            <w:vAlign w:val="center"/>
          </w:tcPr>
          <w:p w14:paraId="4BEC993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82" w:type="dxa"/>
            <w:vAlign w:val="center"/>
          </w:tcPr>
          <w:p w14:paraId="4EBFE21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3252B01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293AC46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4E8DF0B9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</w:tr>
      <w:tr w:rsidR="00B71973" w:rsidRPr="00401DE9" w14:paraId="680571F3" w14:textId="77777777" w:rsidTr="00EC2542">
        <w:trPr>
          <w:trHeight w:val="727"/>
        </w:trPr>
        <w:tc>
          <w:tcPr>
            <w:tcW w:w="1691" w:type="dxa"/>
            <w:shd w:val="clear" w:color="auto" w:fill="DAEEF3"/>
            <w:vAlign w:val="center"/>
          </w:tcPr>
          <w:p w14:paraId="047F0936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112" w:type="dxa"/>
            <w:shd w:val="clear" w:color="auto" w:fill="DAEEF3"/>
            <w:vAlign w:val="center"/>
          </w:tcPr>
          <w:p w14:paraId="1891065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939" w:type="dxa"/>
            <w:vAlign w:val="center"/>
          </w:tcPr>
          <w:p w14:paraId="0EAD8B35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897" w:type="dxa"/>
            <w:vAlign w:val="center"/>
          </w:tcPr>
          <w:p w14:paraId="32C221EF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907" w:type="dxa"/>
            <w:vAlign w:val="center"/>
          </w:tcPr>
          <w:p w14:paraId="5C9C91B5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82" w:type="dxa"/>
            <w:vAlign w:val="center"/>
          </w:tcPr>
          <w:p w14:paraId="7D8EBC5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67DB816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6AFF8682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20" w:type="dxa"/>
            <w:shd w:val="clear" w:color="auto" w:fill="CCFFFF"/>
            <w:vAlign w:val="center"/>
          </w:tcPr>
          <w:p w14:paraId="67D8175E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</w:tr>
    </w:tbl>
    <w:p w14:paraId="33F15A55" w14:textId="77777777" w:rsidR="00B71973" w:rsidRDefault="00B71973" w:rsidP="00B71973">
      <w:pPr>
        <w:ind w:left="-2340"/>
        <w:rPr>
          <w:rFonts w:ascii="Arial" w:hAnsi="Arial" w:cs="Arial"/>
          <w:b/>
          <w:i/>
          <w:sz w:val="18"/>
          <w:szCs w:val="18"/>
          <w:lang w:val="hr-HR"/>
        </w:rPr>
      </w:pPr>
    </w:p>
    <w:tbl>
      <w:tblPr>
        <w:tblW w:w="12888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27"/>
        <w:gridCol w:w="2056"/>
        <w:gridCol w:w="897"/>
        <w:gridCol w:w="907"/>
        <w:gridCol w:w="1382"/>
        <w:gridCol w:w="3960"/>
      </w:tblGrid>
      <w:tr w:rsidR="00B71973" w:rsidRPr="00401DE9" w14:paraId="3F508180" w14:textId="77777777" w:rsidTr="00AF7358">
        <w:trPr>
          <w:trHeight w:val="727"/>
        </w:trPr>
        <w:tc>
          <w:tcPr>
            <w:tcW w:w="1559" w:type="dxa"/>
            <w:shd w:val="clear" w:color="auto" w:fill="D6E3BC" w:themeFill="accent3" w:themeFillTint="66"/>
            <w:vAlign w:val="center"/>
          </w:tcPr>
          <w:p w14:paraId="4D234DA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5E6743F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056" w:type="dxa"/>
            <w:vAlign w:val="center"/>
          </w:tcPr>
          <w:p w14:paraId="3AA7CA21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897" w:type="dxa"/>
            <w:vAlign w:val="center"/>
          </w:tcPr>
          <w:p w14:paraId="52021493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907" w:type="dxa"/>
            <w:vAlign w:val="center"/>
          </w:tcPr>
          <w:p w14:paraId="34DC3B45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382" w:type="dxa"/>
            <w:vAlign w:val="center"/>
          </w:tcPr>
          <w:p w14:paraId="7FDAA72B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960" w:type="dxa"/>
            <w:shd w:val="clear" w:color="auto" w:fill="CCFFFF"/>
            <w:vAlign w:val="center"/>
          </w:tcPr>
          <w:p w14:paraId="024C2C6A" w14:textId="77777777" w:rsidR="00B71973" w:rsidRPr="00401DE9" w:rsidRDefault="00B71973" w:rsidP="00EC2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  <w:lang w:val="hr-HR"/>
              </w:rPr>
              <w:t>Ne priznaje se na matičnoj ustanovi, ali se upisuje u Dodatnu ispravu o studiju</w:t>
            </w:r>
          </w:p>
        </w:tc>
      </w:tr>
    </w:tbl>
    <w:p w14:paraId="0E84DEAD" w14:textId="77777777" w:rsidR="00B71973" w:rsidRPr="00401DE9" w:rsidRDefault="00B71973" w:rsidP="00B71973">
      <w:pPr>
        <w:ind w:left="-2340"/>
        <w:rPr>
          <w:rFonts w:ascii="Arial" w:hAnsi="Arial" w:cs="Arial"/>
          <w:b/>
          <w:i/>
          <w:sz w:val="18"/>
          <w:szCs w:val="18"/>
          <w:lang w:val="hr-HR"/>
        </w:rPr>
      </w:pPr>
    </w:p>
    <w:p w14:paraId="1A5F4ECB" w14:textId="77777777" w:rsidR="00B71973" w:rsidRPr="00401DE9" w:rsidRDefault="00B71973" w:rsidP="00B71973">
      <w:pPr>
        <w:ind w:left="-2340"/>
        <w:rPr>
          <w:rFonts w:ascii="Arial" w:hAnsi="Arial" w:cs="Arial"/>
          <w:b/>
          <w:i/>
          <w:sz w:val="18"/>
          <w:szCs w:val="18"/>
          <w:lang w:val="hr-HR"/>
        </w:rPr>
      </w:pPr>
    </w:p>
    <w:tbl>
      <w:tblPr>
        <w:tblW w:w="0" w:type="auto"/>
        <w:tblInd w:w="-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049"/>
      </w:tblGrid>
      <w:tr w:rsidR="00B71973" w:rsidRPr="000A3AD0" w14:paraId="1812DA23" w14:textId="77777777" w:rsidTr="000A3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E8136" w14:textId="77777777" w:rsidR="00B71973" w:rsidRPr="000A3AD0" w:rsidRDefault="00B71973" w:rsidP="00EC2542">
            <w:pPr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</w:pP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C8B0" w14:textId="77777777" w:rsidR="00B71973" w:rsidRPr="000A3AD0" w:rsidRDefault="00B71973" w:rsidP="00EC2542">
            <w:pPr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</w:pPr>
            <w:r w:rsidRPr="000A3AD0"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  <w:t xml:space="preserve">Kolegij koji student/ica  </w:t>
            </w:r>
            <w:r w:rsidRPr="000A3AD0">
              <w:rPr>
                <w:rFonts w:ascii="Arial" w:hAnsi="Arial" w:cs="Arial"/>
                <w:b/>
                <w:i/>
                <w:sz w:val="18"/>
                <w:szCs w:val="20"/>
                <w:u w:val="single"/>
                <w:lang w:val="hr-HR"/>
              </w:rPr>
              <w:t>ne polaže</w:t>
            </w:r>
            <w:r w:rsidRPr="000A3AD0"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  <w:t xml:space="preserve"> na ustanovi domaćinu</w:t>
            </w:r>
          </w:p>
        </w:tc>
      </w:tr>
      <w:tr w:rsidR="00B71973" w:rsidRPr="000A3AD0" w14:paraId="298C27CE" w14:textId="77777777" w:rsidTr="000A3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6472E28" w14:textId="77777777" w:rsidR="00B71973" w:rsidRPr="000A3AD0" w:rsidRDefault="00B71973" w:rsidP="00EC2542">
            <w:pPr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</w:pP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8C46" w14:textId="77777777" w:rsidR="00B71973" w:rsidRPr="000A3AD0" w:rsidRDefault="00B71973" w:rsidP="00EC2542">
            <w:pPr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</w:pPr>
            <w:r w:rsidRPr="000A3AD0"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  <w:t xml:space="preserve">Kolegij koji se studentu/ici priznaje ako ga položi na ustanovi domaćinu </w:t>
            </w:r>
          </w:p>
        </w:tc>
      </w:tr>
      <w:tr w:rsidR="00B71973" w:rsidRPr="000A3AD0" w14:paraId="333B34ED" w14:textId="77777777" w:rsidTr="000A3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DFE387" w14:textId="77777777" w:rsidR="00B71973" w:rsidRPr="000A3AD0" w:rsidRDefault="00B71973" w:rsidP="00EC2542">
            <w:pPr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</w:pP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875C8" w14:textId="77777777" w:rsidR="00B71973" w:rsidRPr="000A3AD0" w:rsidRDefault="00B71973" w:rsidP="00EC2542">
            <w:pPr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</w:pPr>
            <w:r w:rsidRPr="000A3AD0"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  <w:t>Izborni kolegij koji se priznaje na matičnoj ustanovi</w:t>
            </w:r>
          </w:p>
        </w:tc>
      </w:tr>
      <w:tr w:rsidR="00B71973" w:rsidRPr="000A3AD0" w14:paraId="52D6C092" w14:textId="77777777" w:rsidTr="000A3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6A4114" w14:textId="77777777" w:rsidR="00B71973" w:rsidRPr="000A3AD0" w:rsidRDefault="00B71973" w:rsidP="00EC2542">
            <w:pPr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</w:pP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F5758" w14:textId="77777777" w:rsidR="00B71973" w:rsidRPr="000A3AD0" w:rsidRDefault="00B71973" w:rsidP="00EC2542">
            <w:pPr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</w:pPr>
            <w:r w:rsidRPr="000A3AD0"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  <w:t xml:space="preserve">Izborni kolegij koji se ne priznaje na matičnoj ustanovi, a koji je položen na </w:t>
            </w:r>
            <w:r w:rsidR="000A3AD0" w:rsidRPr="000A3AD0"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  <w:t xml:space="preserve">ustanovi domaćinu (upisuje </w:t>
            </w:r>
            <w:r w:rsidR="000A3AD0"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  <w:t xml:space="preserve">se u Dodatnu </w:t>
            </w:r>
            <w:r w:rsidRPr="000A3AD0">
              <w:rPr>
                <w:rFonts w:ascii="Arial" w:hAnsi="Arial" w:cs="Arial"/>
                <w:b/>
                <w:i/>
                <w:sz w:val="18"/>
                <w:szCs w:val="20"/>
                <w:lang w:val="hr-HR"/>
              </w:rPr>
              <w:t>ispravu o studiju)</w:t>
            </w:r>
          </w:p>
        </w:tc>
      </w:tr>
    </w:tbl>
    <w:p w14:paraId="13A67676" w14:textId="77777777" w:rsidR="00B71973" w:rsidRPr="005C78F3" w:rsidRDefault="00B71973" w:rsidP="00B71973">
      <w:pPr>
        <w:ind w:left="-2340"/>
        <w:rPr>
          <w:rFonts w:ascii="Arial" w:hAnsi="Arial" w:cs="Arial"/>
          <w:b/>
          <w:i/>
          <w:sz w:val="18"/>
          <w:szCs w:val="18"/>
          <w:lang w:val="hr-HR"/>
        </w:rPr>
      </w:pPr>
    </w:p>
    <w:p w14:paraId="741B430A" w14:textId="77777777" w:rsidR="00B71973" w:rsidRPr="00401DE9" w:rsidRDefault="00B71973" w:rsidP="00B71973">
      <w:pPr>
        <w:rPr>
          <w:rFonts w:ascii="Arial" w:hAnsi="Arial" w:cs="Arial"/>
          <w:lang w:val="hr-HR"/>
        </w:rPr>
      </w:pPr>
    </w:p>
    <w:p w14:paraId="0F8C7587" w14:textId="77777777" w:rsidR="00681DFF" w:rsidRDefault="00681DFF" w:rsidP="00B71973">
      <w:pPr>
        <w:ind w:left="6480"/>
        <w:rPr>
          <w:rFonts w:ascii="Arial" w:hAnsi="Arial" w:cs="Arial"/>
          <w:lang w:val="hr-HR"/>
        </w:rPr>
      </w:pPr>
    </w:p>
    <w:p w14:paraId="1A857DAF" w14:textId="77777777" w:rsidR="00681DFF" w:rsidRDefault="00681DFF" w:rsidP="00B71973">
      <w:pPr>
        <w:ind w:left="6480"/>
        <w:rPr>
          <w:rFonts w:ascii="Arial" w:hAnsi="Arial" w:cs="Arial"/>
          <w:lang w:val="hr-HR"/>
        </w:rPr>
      </w:pPr>
    </w:p>
    <w:p w14:paraId="0E335A8D" w14:textId="77777777" w:rsidR="00681DFF" w:rsidRDefault="00681DFF" w:rsidP="00B71973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dekan za nastavu</w:t>
      </w:r>
      <w:r w:rsidR="00B71973" w:rsidRPr="00401DE9">
        <w:rPr>
          <w:rFonts w:ascii="Arial" w:hAnsi="Arial" w:cs="Arial"/>
          <w:lang w:val="hr-HR"/>
        </w:rPr>
        <w:t>:</w:t>
      </w:r>
      <w:r w:rsidR="00B71973" w:rsidRPr="00401DE9">
        <w:rPr>
          <w:rFonts w:ascii="Arial" w:hAnsi="Arial" w:cs="Arial"/>
          <w:lang w:val="hr-HR"/>
        </w:rPr>
        <w:tab/>
      </w:r>
      <w:r w:rsidR="00B71973" w:rsidRPr="00401DE9">
        <w:rPr>
          <w:rFonts w:ascii="Arial" w:hAnsi="Arial" w:cs="Arial"/>
          <w:lang w:val="hr-HR"/>
        </w:rPr>
        <w:tab/>
      </w:r>
      <w:r w:rsidR="00B71973" w:rsidRPr="00401DE9">
        <w:rPr>
          <w:rFonts w:ascii="Arial" w:hAnsi="Arial" w:cs="Arial"/>
          <w:lang w:val="hr-HR"/>
        </w:rPr>
        <w:tab/>
      </w:r>
    </w:p>
    <w:p w14:paraId="2FDE8786" w14:textId="77777777" w:rsidR="00681DFF" w:rsidRDefault="00681DFF" w:rsidP="00B71973">
      <w:pPr>
        <w:ind w:left="6480"/>
        <w:rPr>
          <w:rFonts w:ascii="Arial" w:hAnsi="Arial" w:cs="Arial"/>
          <w:lang w:val="hr-HR"/>
        </w:rPr>
      </w:pPr>
    </w:p>
    <w:p w14:paraId="54E7BCFC" w14:textId="63257AA2" w:rsidR="00B71973" w:rsidRPr="00401DE9" w:rsidRDefault="00B71973" w:rsidP="00B71973">
      <w:pPr>
        <w:ind w:left="6480"/>
        <w:rPr>
          <w:rFonts w:ascii="Arial" w:hAnsi="Arial" w:cs="Arial"/>
          <w:lang w:val="hr-HR"/>
        </w:rPr>
      </w:pPr>
      <w:r w:rsidRPr="00401DE9">
        <w:rPr>
          <w:rFonts w:ascii="Arial" w:hAnsi="Arial" w:cs="Arial"/>
          <w:lang w:val="hr-HR"/>
        </w:rPr>
        <w:tab/>
      </w:r>
      <w:r w:rsidRPr="00401DE9">
        <w:rPr>
          <w:rFonts w:ascii="Arial" w:hAnsi="Arial" w:cs="Arial"/>
          <w:lang w:val="hr-HR"/>
        </w:rPr>
        <w:tab/>
      </w:r>
      <w:r w:rsidRPr="00401DE9">
        <w:rPr>
          <w:rFonts w:ascii="Arial" w:hAnsi="Arial" w:cs="Arial"/>
          <w:lang w:val="hr-HR"/>
        </w:rPr>
        <w:tab/>
      </w:r>
    </w:p>
    <w:p w14:paraId="5949EE2E" w14:textId="77777777" w:rsidR="00B71973" w:rsidRPr="00401DE9" w:rsidRDefault="00B71973" w:rsidP="00B71973">
      <w:pPr>
        <w:ind w:left="6300" w:firstLine="180"/>
        <w:rPr>
          <w:rFonts w:ascii="Arial" w:hAnsi="Arial" w:cs="Arial"/>
          <w:lang w:val="hr-HR"/>
        </w:rPr>
      </w:pPr>
      <w:r w:rsidRPr="00401DE9">
        <w:rPr>
          <w:rFonts w:ascii="Arial" w:hAnsi="Arial" w:cs="Arial"/>
          <w:lang w:val="hr-HR"/>
        </w:rPr>
        <w:t>__________________________</w:t>
      </w:r>
    </w:p>
    <w:p w14:paraId="0443445D" w14:textId="77777777" w:rsidR="00B71973" w:rsidRPr="00401DE9" w:rsidRDefault="00B71973" w:rsidP="00B71973">
      <w:pPr>
        <w:rPr>
          <w:rFonts w:ascii="Arial" w:hAnsi="Arial" w:cs="Arial"/>
          <w:lang w:val="hr-HR"/>
        </w:rPr>
      </w:pPr>
    </w:p>
    <w:p w14:paraId="2C0873AC" w14:textId="77777777" w:rsidR="00B71973" w:rsidRPr="00401DE9" w:rsidRDefault="00B71973" w:rsidP="00B71973">
      <w:pPr>
        <w:ind w:left="-2340"/>
        <w:rPr>
          <w:rFonts w:ascii="Arial" w:hAnsi="Arial" w:cs="Arial"/>
          <w:lang w:val="hr-HR"/>
        </w:rPr>
      </w:pPr>
    </w:p>
    <w:p w14:paraId="2A1686C0" w14:textId="4648E3E5" w:rsidR="00B71973" w:rsidRPr="00401DE9" w:rsidRDefault="00B71973" w:rsidP="00B67D64">
      <w:pPr>
        <w:ind w:left="-2340"/>
        <w:rPr>
          <w:rFonts w:ascii="Arial" w:hAnsi="Arial" w:cs="Arial"/>
          <w:lang w:val="hr-HR"/>
        </w:rPr>
        <w:sectPr w:rsidR="00B71973" w:rsidRPr="00401DE9" w:rsidSect="00746501">
          <w:footerReference w:type="even" r:id="rId9"/>
          <w:footerReference w:type="default" r:id="rId10"/>
          <w:pgSz w:w="16840" w:h="11900" w:orient="landscape"/>
          <w:pgMar w:top="1361" w:right="1361" w:bottom="1418" w:left="3969" w:header="709" w:footer="709" w:gutter="0"/>
          <w:cols w:space="708"/>
          <w:docGrid w:linePitch="360"/>
        </w:sectPr>
      </w:pPr>
      <w:r>
        <w:rPr>
          <w:rFonts w:ascii="Arial" w:hAnsi="Arial" w:cs="Arial"/>
          <w:lang w:val="hr-HR"/>
        </w:rPr>
        <w:t>Rijeka</w:t>
      </w:r>
      <w:r w:rsidRPr="00401DE9">
        <w:rPr>
          <w:rFonts w:ascii="Arial" w:hAnsi="Arial" w:cs="Arial"/>
          <w:lang w:val="hr-HR"/>
        </w:rPr>
        <w:t>, …………………………………….</w:t>
      </w:r>
      <w:bookmarkStart w:id="0" w:name="_GoBack"/>
      <w:bookmarkEnd w:id="0"/>
    </w:p>
    <w:p w14:paraId="66EC1E0A" w14:textId="77777777" w:rsidR="00B71973" w:rsidRPr="00401DE9" w:rsidRDefault="00B71973" w:rsidP="00E677B5">
      <w:pPr>
        <w:jc w:val="both"/>
        <w:rPr>
          <w:rFonts w:ascii="Arial" w:hAnsi="Arial" w:cs="Arial"/>
          <w:lang w:val="hr-HR"/>
        </w:rPr>
      </w:pPr>
    </w:p>
    <w:sectPr w:rsidR="00B71973" w:rsidRPr="00401DE9" w:rsidSect="00E677B5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8BF8" w14:textId="77777777" w:rsidR="00A83104" w:rsidRDefault="00A83104" w:rsidP="007C45E6">
      <w:r>
        <w:separator/>
      </w:r>
    </w:p>
  </w:endnote>
  <w:endnote w:type="continuationSeparator" w:id="0">
    <w:p w14:paraId="3287A3AB" w14:textId="77777777" w:rsidR="00A83104" w:rsidRDefault="00A83104" w:rsidP="007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3986" w14:textId="77777777" w:rsidR="00C76D74" w:rsidRDefault="00C76D74" w:rsidP="007C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B7A02" w14:textId="77777777" w:rsidR="00C76D74" w:rsidRDefault="00C76D74" w:rsidP="007C45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F9DF" w14:textId="77777777" w:rsidR="00C76D74" w:rsidRDefault="00C76D74" w:rsidP="007C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D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F0C4DE" w14:textId="77777777" w:rsidR="00C76D74" w:rsidRDefault="00C76D74" w:rsidP="007C45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1BD2" w14:textId="77777777" w:rsidR="00A83104" w:rsidRDefault="00A83104" w:rsidP="007C45E6">
      <w:r>
        <w:separator/>
      </w:r>
    </w:p>
  </w:footnote>
  <w:footnote w:type="continuationSeparator" w:id="0">
    <w:p w14:paraId="56F47C26" w14:textId="77777777" w:rsidR="00A83104" w:rsidRDefault="00A83104" w:rsidP="007C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037"/>
    <w:multiLevelType w:val="hybridMultilevel"/>
    <w:tmpl w:val="3FE0FD12"/>
    <w:lvl w:ilvl="0" w:tplc="5EA20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23777A0"/>
    <w:multiLevelType w:val="hybridMultilevel"/>
    <w:tmpl w:val="AD9A7CE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27AB8"/>
    <w:multiLevelType w:val="hybridMultilevel"/>
    <w:tmpl w:val="0D306506"/>
    <w:lvl w:ilvl="0" w:tplc="8C88E1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61BEE"/>
    <w:multiLevelType w:val="hybridMultilevel"/>
    <w:tmpl w:val="31003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90470"/>
    <w:multiLevelType w:val="hybridMultilevel"/>
    <w:tmpl w:val="90269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7D6A13"/>
    <w:multiLevelType w:val="hybridMultilevel"/>
    <w:tmpl w:val="9844E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06F1"/>
    <w:multiLevelType w:val="hybridMultilevel"/>
    <w:tmpl w:val="C1649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1C6E88"/>
    <w:multiLevelType w:val="hybridMultilevel"/>
    <w:tmpl w:val="62C0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E7875"/>
    <w:multiLevelType w:val="hybridMultilevel"/>
    <w:tmpl w:val="B03EA63C"/>
    <w:lvl w:ilvl="0" w:tplc="834EC1E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8EFF74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E3F00460">
      <w:start w:val="29"/>
      <w:numFmt w:val="upperLetter"/>
      <w:lvlText w:val="%5)"/>
      <w:lvlJc w:val="left"/>
      <w:pPr>
        <w:ind w:left="3260" w:hanging="38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EE39DF"/>
    <w:multiLevelType w:val="hybridMultilevel"/>
    <w:tmpl w:val="DAA44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460298"/>
    <w:multiLevelType w:val="hybridMultilevel"/>
    <w:tmpl w:val="62584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A40E0"/>
    <w:multiLevelType w:val="hybridMultilevel"/>
    <w:tmpl w:val="2D7EA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5D2675"/>
    <w:multiLevelType w:val="hybridMultilevel"/>
    <w:tmpl w:val="3022CE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95932"/>
    <w:multiLevelType w:val="hybridMultilevel"/>
    <w:tmpl w:val="1584B34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407E35"/>
    <w:multiLevelType w:val="hybridMultilevel"/>
    <w:tmpl w:val="F15A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D09"/>
    <w:multiLevelType w:val="hybridMultilevel"/>
    <w:tmpl w:val="E726336C"/>
    <w:lvl w:ilvl="0" w:tplc="227AF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84252"/>
    <w:multiLevelType w:val="hybridMultilevel"/>
    <w:tmpl w:val="19DC6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2A5431"/>
    <w:multiLevelType w:val="hybridMultilevel"/>
    <w:tmpl w:val="6BC4C3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2201E"/>
    <w:multiLevelType w:val="hybridMultilevel"/>
    <w:tmpl w:val="82381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3B013A"/>
    <w:multiLevelType w:val="hybridMultilevel"/>
    <w:tmpl w:val="9046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996C78"/>
    <w:multiLevelType w:val="hybridMultilevel"/>
    <w:tmpl w:val="2FE8254C"/>
    <w:lvl w:ilvl="0" w:tplc="7256B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F20BA"/>
    <w:multiLevelType w:val="hybridMultilevel"/>
    <w:tmpl w:val="D6E0ED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05DBA"/>
    <w:multiLevelType w:val="hybridMultilevel"/>
    <w:tmpl w:val="62BC2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D80DDF"/>
    <w:multiLevelType w:val="hybridMultilevel"/>
    <w:tmpl w:val="F8961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65974"/>
    <w:multiLevelType w:val="hybridMultilevel"/>
    <w:tmpl w:val="F7BE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B0608"/>
    <w:multiLevelType w:val="hybridMultilevel"/>
    <w:tmpl w:val="4026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C2E39"/>
    <w:multiLevelType w:val="hybridMultilevel"/>
    <w:tmpl w:val="F8961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1800"/>
    <w:multiLevelType w:val="hybridMultilevel"/>
    <w:tmpl w:val="E3F83500"/>
    <w:lvl w:ilvl="0" w:tplc="8680539C">
      <w:start w:val="1"/>
      <w:numFmt w:val="decimal"/>
      <w:pStyle w:val="NNor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0B243E"/>
    <w:multiLevelType w:val="hybridMultilevel"/>
    <w:tmpl w:val="19E27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E70FC2"/>
    <w:multiLevelType w:val="hybridMultilevel"/>
    <w:tmpl w:val="F36E65D6"/>
    <w:lvl w:ilvl="0" w:tplc="AA224C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DD34CE"/>
    <w:multiLevelType w:val="hybridMultilevel"/>
    <w:tmpl w:val="2FE8254C"/>
    <w:lvl w:ilvl="0" w:tplc="7256B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D5C1B"/>
    <w:multiLevelType w:val="hybridMultilevel"/>
    <w:tmpl w:val="C24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03DB"/>
    <w:multiLevelType w:val="hybridMultilevel"/>
    <w:tmpl w:val="503685B6"/>
    <w:lvl w:ilvl="0" w:tplc="45FE93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AB21C3"/>
    <w:multiLevelType w:val="hybridMultilevel"/>
    <w:tmpl w:val="862A93A2"/>
    <w:lvl w:ilvl="0" w:tplc="169E03E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F87A7A"/>
    <w:multiLevelType w:val="hybridMultilevel"/>
    <w:tmpl w:val="03145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F3F2C"/>
    <w:multiLevelType w:val="hybridMultilevel"/>
    <w:tmpl w:val="8B2C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D1152"/>
    <w:multiLevelType w:val="hybridMultilevel"/>
    <w:tmpl w:val="C94280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466EAB"/>
    <w:multiLevelType w:val="hybridMultilevel"/>
    <w:tmpl w:val="CB08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29"/>
  </w:num>
  <w:num w:numId="5">
    <w:abstractNumId w:val="4"/>
  </w:num>
  <w:num w:numId="6">
    <w:abstractNumId w:val="24"/>
  </w:num>
  <w:num w:numId="7">
    <w:abstractNumId w:val="14"/>
  </w:num>
  <w:num w:numId="8">
    <w:abstractNumId w:val="19"/>
  </w:num>
  <w:num w:numId="9">
    <w:abstractNumId w:val="37"/>
  </w:num>
  <w:num w:numId="10">
    <w:abstractNumId w:val="36"/>
  </w:num>
  <w:num w:numId="11">
    <w:abstractNumId w:val="11"/>
  </w:num>
  <w:num w:numId="12">
    <w:abstractNumId w:val="33"/>
  </w:num>
  <w:num w:numId="13">
    <w:abstractNumId w:val="22"/>
  </w:num>
  <w:num w:numId="14">
    <w:abstractNumId w:val="6"/>
  </w:num>
  <w:num w:numId="15">
    <w:abstractNumId w:val="16"/>
  </w:num>
  <w:num w:numId="16">
    <w:abstractNumId w:val="35"/>
  </w:num>
  <w:num w:numId="17">
    <w:abstractNumId w:val="28"/>
  </w:num>
  <w:num w:numId="18">
    <w:abstractNumId w:val="31"/>
  </w:num>
  <w:num w:numId="19">
    <w:abstractNumId w:val="15"/>
  </w:num>
  <w:num w:numId="20">
    <w:abstractNumId w:val="5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2"/>
  </w:num>
  <w:num w:numId="28">
    <w:abstractNumId w:val="3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3"/>
  </w:num>
  <w:num w:numId="33">
    <w:abstractNumId w:val="17"/>
  </w:num>
  <w:num w:numId="34">
    <w:abstractNumId w:val="25"/>
  </w:num>
  <w:num w:numId="35">
    <w:abstractNumId w:val="3"/>
  </w:num>
  <w:num w:numId="36">
    <w:abstractNumId w:val="26"/>
  </w:num>
  <w:num w:numId="37">
    <w:abstractNumId w:val="23"/>
  </w:num>
  <w:num w:numId="38">
    <w:abstractNumId w:val="0"/>
  </w:num>
  <w:num w:numId="39">
    <w:abstractNumId w:val="20"/>
  </w:num>
  <w:num w:numId="4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93"/>
    <w:rsid w:val="00005153"/>
    <w:rsid w:val="00005E96"/>
    <w:rsid w:val="000073E3"/>
    <w:rsid w:val="000074D4"/>
    <w:rsid w:val="00012BC6"/>
    <w:rsid w:val="00026620"/>
    <w:rsid w:val="000267B1"/>
    <w:rsid w:val="000374E0"/>
    <w:rsid w:val="00051493"/>
    <w:rsid w:val="0006300C"/>
    <w:rsid w:val="000660B3"/>
    <w:rsid w:val="00073A17"/>
    <w:rsid w:val="000746CB"/>
    <w:rsid w:val="00077325"/>
    <w:rsid w:val="0007796C"/>
    <w:rsid w:val="00082757"/>
    <w:rsid w:val="0008349C"/>
    <w:rsid w:val="000914F0"/>
    <w:rsid w:val="000A3AD0"/>
    <w:rsid w:val="000A424E"/>
    <w:rsid w:val="000B54B8"/>
    <w:rsid w:val="000C3469"/>
    <w:rsid w:val="000C6E30"/>
    <w:rsid w:val="000C7BE5"/>
    <w:rsid w:val="000D32D2"/>
    <w:rsid w:val="000E0FF9"/>
    <w:rsid w:val="000F41B2"/>
    <w:rsid w:val="000F6889"/>
    <w:rsid w:val="000F7F40"/>
    <w:rsid w:val="001264A4"/>
    <w:rsid w:val="00140BC2"/>
    <w:rsid w:val="00146C3B"/>
    <w:rsid w:val="00157C5E"/>
    <w:rsid w:val="00164780"/>
    <w:rsid w:val="00166B3D"/>
    <w:rsid w:val="001874F0"/>
    <w:rsid w:val="001913BE"/>
    <w:rsid w:val="001B3CE7"/>
    <w:rsid w:val="001B4208"/>
    <w:rsid w:val="001C2D98"/>
    <w:rsid w:val="001C5DB0"/>
    <w:rsid w:val="001C7557"/>
    <w:rsid w:val="001D0E3C"/>
    <w:rsid w:val="001E2C3A"/>
    <w:rsid w:val="001E58B7"/>
    <w:rsid w:val="001E7BD5"/>
    <w:rsid w:val="001F4501"/>
    <w:rsid w:val="001F4822"/>
    <w:rsid w:val="0020552B"/>
    <w:rsid w:val="00210896"/>
    <w:rsid w:val="00216382"/>
    <w:rsid w:val="002228A2"/>
    <w:rsid w:val="00223CCF"/>
    <w:rsid w:val="00227DFF"/>
    <w:rsid w:val="00240372"/>
    <w:rsid w:val="002544BB"/>
    <w:rsid w:val="00263F46"/>
    <w:rsid w:val="002712DB"/>
    <w:rsid w:val="00280D96"/>
    <w:rsid w:val="00280E5B"/>
    <w:rsid w:val="00281C5A"/>
    <w:rsid w:val="0028386D"/>
    <w:rsid w:val="0028515D"/>
    <w:rsid w:val="0028655C"/>
    <w:rsid w:val="00292F7B"/>
    <w:rsid w:val="00296D46"/>
    <w:rsid w:val="002A3BCD"/>
    <w:rsid w:val="002A53E0"/>
    <w:rsid w:val="002B12CA"/>
    <w:rsid w:val="002B5AD3"/>
    <w:rsid w:val="002B6F7A"/>
    <w:rsid w:val="002C4607"/>
    <w:rsid w:val="002C4658"/>
    <w:rsid w:val="002D2357"/>
    <w:rsid w:val="00305ED7"/>
    <w:rsid w:val="003063B0"/>
    <w:rsid w:val="00310DCD"/>
    <w:rsid w:val="00311A09"/>
    <w:rsid w:val="00324B28"/>
    <w:rsid w:val="00324D61"/>
    <w:rsid w:val="00327628"/>
    <w:rsid w:val="0033651C"/>
    <w:rsid w:val="0034367A"/>
    <w:rsid w:val="00352E2E"/>
    <w:rsid w:val="003537C3"/>
    <w:rsid w:val="00360BB6"/>
    <w:rsid w:val="00360F2C"/>
    <w:rsid w:val="00372C44"/>
    <w:rsid w:val="00376873"/>
    <w:rsid w:val="003A550F"/>
    <w:rsid w:val="003B0398"/>
    <w:rsid w:val="003B1B3C"/>
    <w:rsid w:val="003B6845"/>
    <w:rsid w:val="003C3D22"/>
    <w:rsid w:val="003C52CB"/>
    <w:rsid w:val="003C5BEE"/>
    <w:rsid w:val="003E7666"/>
    <w:rsid w:val="003F54BA"/>
    <w:rsid w:val="003F574E"/>
    <w:rsid w:val="003F5921"/>
    <w:rsid w:val="00401DE9"/>
    <w:rsid w:val="00407121"/>
    <w:rsid w:val="004137F2"/>
    <w:rsid w:val="00425670"/>
    <w:rsid w:val="00430CEE"/>
    <w:rsid w:val="00430E9D"/>
    <w:rsid w:val="004316A1"/>
    <w:rsid w:val="00435D34"/>
    <w:rsid w:val="0046034C"/>
    <w:rsid w:val="00467CBB"/>
    <w:rsid w:val="00471990"/>
    <w:rsid w:val="004758C0"/>
    <w:rsid w:val="00477061"/>
    <w:rsid w:val="0048016F"/>
    <w:rsid w:val="004824A4"/>
    <w:rsid w:val="00491AAE"/>
    <w:rsid w:val="004A09A1"/>
    <w:rsid w:val="004A7686"/>
    <w:rsid w:val="004B569A"/>
    <w:rsid w:val="004B6F63"/>
    <w:rsid w:val="004B71A3"/>
    <w:rsid w:val="004C37C0"/>
    <w:rsid w:val="004E32CD"/>
    <w:rsid w:val="004E7290"/>
    <w:rsid w:val="004E7610"/>
    <w:rsid w:val="004F3984"/>
    <w:rsid w:val="004F4D4B"/>
    <w:rsid w:val="00500407"/>
    <w:rsid w:val="005006C6"/>
    <w:rsid w:val="00500F96"/>
    <w:rsid w:val="0050365F"/>
    <w:rsid w:val="00505E28"/>
    <w:rsid w:val="005213E3"/>
    <w:rsid w:val="005304F6"/>
    <w:rsid w:val="00532FED"/>
    <w:rsid w:val="00542837"/>
    <w:rsid w:val="00544677"/>
    <w:rsid w:val="00545404"/>
    <w:rsid w:val="00566636"/>
    <w:rsid w:val="0056794A"/>
    <w:rsid w:val="0057454B"/>
    <w:rsid w:val="00575E06"/>
    <w:rsid w:val="00584B46"/>
    <w:rsid w:val="00594E85"/>
    <w:rsid w:val="00595572"/>
    <w:rsid w:val="005B21F6"/>
    <w:rsid w:val="005B40C8"/>
    <w:rsid w:val="005B4E6B"/>
    <w:rsid w:val="005D468D"/>
    <w:rsid w:val="005D5BB1"/>
    <w:rsid w:val="005F642C"/>
    <w:rsid w:val="00605172"/>
    <w:rsid w:val="006056EB"/>
    <w:rsid w:val="006141F5"/>
    <w:rsid w:val="00617EE5"/>
    <w:rsid w:val="00621017"/>
    <w:rsid w:val="00625477"/>
    <w:rsid w:val="0063199C"/>
    <w:rsid w:val="00637E3F"/>
    <w:rsid w:val="00651F07"/>
    <w:rsid w:val="00661830"/>
    <w:rsid w:val="00661A2E"/>
    <w:rsid w:val="006700AC"/>
    <w:rsid w:val="006776BE"/>
    <w:rsid w:val="00681DFF"/>
    <w:rsid w:val="00682EA4"/>
    <w:rsid w:val="00692ECD"/>
    <w:rsid w:val="00693AB3"/>
    <w:rsid w:val="00696C4E"/>
    <w:rsid w:val="006A62DC"/>
    <w:rsid w:val="006A694F"/>
    <w:rsid w:val="006B5131"/>
    <w:rsid w:val="006B57D7"/>
    <w:rsid w:val="006C7D7E"/>
    <w:rsid w:val="006D3921"/>
    <w:rsid w:val="006D76A5"/>
    <w:rsid w:val="006E1035"/>
    <w:rsid w:val="006E3507"/>
    <w:rsid w:val="006F13B6"/>
    <w:rsid w:val="006F1595"/>
    <w:rsid w:val="006F4090"/>
    <w:rsid w:val="0070130A"/>
    <w:rsid w:val="00702808"/>
    <w:rsid w:val="007051DD"/>
    <w:rsid w:val="007154E4"/>
    <w:rsid w:val="007174A9"/>
    <w:rsid w:val="00745755"/>
    <w:rsid w:val="00746501"/>
    <w:rsid w:val="00755301"/>
    <w:rsid w:val="00766829"/>
    <w:rsid w:val="00770DB2"/>
    <w:rsid w:val="0077152D"/>
    <w:rsid w:val="00773444"/>
    <w:rsid w:val="00776EF1"/>
    <w:rsid w:val="00780943"/>
    <w:rsid w:val="00784549"/>
    <w:rsid w:val="0079426A"/>
    <w:rsid w:val="00795042"/>
    <w:rsid w:val="00795618"/>
    <w:rsid w:val="007A7D9C"/>
    <w:rsid w:val="007B7FF6"/>
    <w:rsid w:val="007C45E6"/>
    <w:rsid w:val="007C7254"/>
    <w:rsid w:val="007D2B19"/>
    <w:rsid w:val="007D5C9C"/>
    <w:rsid w:val="007E5DB2"/>
    <w:rsid w:val="007E751B"/>
    <w:rsid w:val="007F48CC"/>
    <w:rsid w:val="00805D0E"/>
    <w:rsid w:val="0080669B"/>
    <w:rsid w:val="0082019F"/>
    <w:rsid w:val="00830B94"/>
    <w:rsid w:val="008318AD"/>
    <w:rsid w:val="00832295"/>
    <w:rsid w:val="00833BA7"/>
    <w:rsid w:val="008422B0"/>
    <w:rsid w:val="008477FA"/>
    <w:rsid w:val="008617A6"/>
    <w:rsid w:val="00861CB8"/>
    <w:rsid w:val="008631A2"/>
    <w:rsid w:val="00875912"/>
    <w:rsid w:val="008859A8"/>
    <w:rsid w:val="00887F0E"/>
    <w:rsid w:val="008B12D0"/>
    <w:rsid w:val="008B276E"/>
    <w:rsid w:val="008B541D"/>
    <w:rsid w:val="008B6118"/>
    <w:rsid w:val="008C0069"/>
    <w:rsid w:val="008C47E5"/>
    <w:rsid w:val="008D5276"/>
    <w:rsid w:val="008E32F6"/>
    <w:rsid w:val="008E4E59"/>
    <w:rsid w:val="008F1297"/>
    <w:rsid w:val="00906711"/>
    <w:rsid w:val="00906DC0"/>
    <w:rsid w:val="00910C52"/>
    <w:rsid w:val="0091565F"/>
    <w:rsid w:val="00934062"/>
    <w:rsid w:val="00941A9B"/>
    <w:rsid w:val="00944F4E"/>
    <w:rsid w:val="00950922"/>
    <w:rsid w:val="00961E6C"/>
    <w:rsid w:val="00965DA9"/>
    <w:rsid w:val="00972E21"/>
    <w:rsid w:val="009733AD"/>
    <w:rsid w:val="00981567"/>
    <w:rsid w:val="00990F4C"/>
    <w:rsid w:val="009955A0"/>
    <w:rsid w:val="00997819"/>
    <w:rsid w:val="009A286C"/>
    <w:rsid w:val="009B11F5"/>
    <w:rsid w:val="009C1C01"/>
    <w:rsid w:val="009C3EEB"/>
    <w:rsid w:val="009C6A71"/>
    <w:rsid w:val="009C7689"/>
    <w:rsid w:val="009D1919"/>
    <w:rsid w:val="009D26ED"/>
    <w:rsid w:val="009D6068"/>
    <w:rsid w:val="009D78EA"/>
    <w:rsid w:val="009F00A6"/>
    <w:rsid w:val="009F76DB"/>
    <w:rsid w:val="00A01AB7"/>
    <w:rsid w:val="00A04E43"/>
    <w:rsid w:val="00A13498"/>
    <w:rsid w:val="00A13559"/>
    <w:rsid w:val="00A20738"/>
    <w:rsid w:val="00A302AC"/>
    <w:rsid w:val="00A355FC"/>
    <w:rsid w:val="00A5239C"/>
    <w:rsid w:val="00A53763"/>
    <w:rsid w:val="00A53A20"/>
    <w:rsid w:val="00A54052"/>
    <w:rsid w:val="00A54EAA"/>
    <w:rsid w:val="00A55040"/>
    <w:rsid w:val="00A553EC"/>
    <w:rsid w:val="00A64A36"/>
    <w:rsid w:val="00A81E2C"/>
    <w:rsid w:val="00A83104"/>
    <w:rsid w:val="00A84345"/>
    <w:rsid w:val="00A84402"/>
    <w:rsid w:val="00A851B6"/>
    <w:rsid w:val="00A948AF"/>
    <w:rsid w:val="00A97673"/>
    <w:rsid w:val="00AB02E9"/>
    <w:rsid w:val="00AB40B0"/>
    <w:rsid w:val="00AB51AC"/>
    <w:rsid w:val="00AC2B51"/>
    <w:rsid w:val="00AD7849"/>
    <w:rsid w:val="00AE054D"/>
    <w:rsid w:val="00AE36B3"/>
    <w:rsid w:val="00AF7358"/>
    <w:rsid w:val="00B02689"/>
    <w:rsid w:val="00B1536E"/>
    <w:rsid w:val="00B24677"/>
    <w:rsid w:val="00B337E2"/>
    <w:rsid w:val="00B46D77"/>
    <w:rsid w:val="00B46DBE"/>
    <w:rsid w:val="00B50364"/>
    <w:rsid w:val="00B50397"/>
    <w:rsid w:val="00B51A85"/>
    <w:rsid w:val="00B56943"/>
    <w:rsid w:val="00B67D64"/>
    <w:rsid w:val="00B71973"/>
    <w:rsid w:val="00B86CED"/>
    <w:rsid w:val="00B86F34"/>
    <w:rsid w:val="00B90D8F"/>
    <w:rsid w:val="00BB1C8B"/>
    <w:rsid w:val="00BC47A3"/>
    <w:rsid w:val="00BC7F10"/>
    <w:rsid w:val="00BD2F42"/>
    <w:rsid w:val="00BF2332"/>
    <w:rsid w:val="00BF6244"/>
    <w:rsid w:val="00BF7536"/>
    <w:rsid w:val="00C036AA"/>
    <w:rsid w:val="00C0560B"/>
    <w:rsid w:val="00C05A8C"/>
    <w:rsid w:val="00C11B50"/>
    <w:rsid w:val="00C1320C"/>
    <w:rsid w:val="00C27611"/>
    <w:rsid w:val="00C2771B"/>
    <w:rsid w:val="00C4275B"/>
    <w:rsid w:val="00C4735B"/>
    <w:rsid w:val="00C6506A"/>
    <w:rsid w:val="00C67F31"/>
    <w:rsid w:val="00C76D74"/>
    <w:rsid w:val="00C76DF2"/>
    <w:rsid w:val="00C76F8A"/>
    <w:rsid w:val="00C816B0"/>
    <w:rsid w:val="00C85559"/>
    <w:rsid w:val="00C85D9C"/>
    <w:rsid w:val="00C91D4B"/>
    <w:rsid w:val="00C941D0"/>
    <w:rsid w:val="00C96437"/>
    <w:rsid w:val="00CA12C4"/>
    <w:rsid w:val="00CA2A0A"/>
    <w:rsid w:val="00CA4B72"/>
    <w:rsid w:val="00CA4CF2"/>
    <w:rsid w:val="00CA799D"/>
    <w:rsid w:val="00CB0F68"/>
    <w:rsid w:val="00CB3619"/>
    <w:rsid w:val="00CB3E03"/>
    <w:rsid w:val="00CB74DD"/>
    <w:rsid w:val="00CC3A24"/>
    <w:rsid w:val="00CD2E2C"/>
    <w:rsid w:val="00CD6FDA"/>
    <w:rsid w:val="00CE3B2D"/>
    <w:rsid w:val="00CE6D16"/>
    <w:rsid w:val="00CF0FA7"/>
    <w:rsid w:val="00CF480B"/>
    <w:rsid w:val="00CF6B94"/>
    <w:rsid w:val="00CF6E29"/>
    <w:rsid w:val="00D01305"/>
    <w:rsid w:val="00D12011"/>
    <w:rsid w:val="00D14673"/>
    <w:rsid w:val="00D1493D"/>
    <w:rsid w:val="00D16E8E"/>
    <w:rsid w:val="00D3341C"/>
    <w:rsid w:val="00D51CB9"/>
    <w:rsid w:val="00D522BD"/>
    <w:rsid w:val="00D52A55"/>
    <w:rsid w:val="00D56719"/>
    <w:rsid w:val="00D567D8"/>
    <w:rsid w:val="00D56F84"/>
    <w:rsid w:val="00D62A46"/>
    <w:rsid w:val="00D64790"/>
    <w:rsid w:val="00D7188A"/>
    <w:rsid w:val="00D7197D"/>
    <w:rsid w:val="00D80C0D"/>
    <w:rsid w:val="00D828EE"/>
    <w:rsid w:val="00D8717D"/>
    <w:rsid w:val="00D8770F"/>
    <w:rsid w:val="00D9669F"/>
    <w:rsid w:val="00DA0679"/>
    <w:rsid w:val="00DA6462"/>
    <w:rsid w:val="00DB110B"/>
    <w:rsid w:val="00DC5108"/>
    <w:rsid w:val="00DC5D86"/>
    <w:rsid w:val="00DC7B3F"/>
    <w:rsid w:val="00DD565C"/>
    <w:rsid w:val="00DD7E97"/>
    <w:rsid w:val="00DE0CBE"/>
    <w:rsid w:val="00DE1AE3"/>
    <w:rsid w:val="00E04A3C"/>
    <w:rsid w:val="00E058DE"/>
    <w:rsid w:val="00E05903"/>
    <w:rsid w:val="00E07321"/>
    <w:rsid w:val="00E218C5"/>
    <w:rsid w:val="00E409AE"/>
    <w:rsid w:val="00E47232"/>
    <w:rsid w:val="00E53F45"/>
    <w:rsid w:val="00E55B13"/>
    <w:rsid w:val="00E60A47"/>
    <w:rsid w:val="00E656DE"/>
    <w:rsid w:val="00E677B5"/>
    <w:rsid w:val="00E71D30"/>
    <w:rsid w:val="00E7447E"/>
    <w:rsid w:val="00E82A88"/>
    <w:rsid w:val="00E854D6"/>
    <w:rsid w:val="00E91233"/>
    <w:rsid w:val="00EA2431"/>
    <w:rsid w:val="00EA2F2E"/>
    <w:rsid w:val="00EA4F13"/>
    <w:rsid w:val="00EA688A"/>
    <w:rsid w:val="00EB0C3A"/>
    <w:rsid w:val="00EB4D6A"/>
    <w:rsid w:val="00EC0E2F"/>
    <w:rsid w:val="00EC2542"/>
    <w:rsid w:val="00EC35A6"/>
    <w:rsid w:val="00ED3CBC"/>
    <w:rsid w:val="00ED51A0"/>
    <w:rsid w:val="00ED6881"/>
    <w:rsid w:val="00EE632F"/>
    <w:rsid w:val="00F00D82"/>
    <w:rsid w:val="00F15636"/>
    <w:rsid w:val="00F17F65"/>
    <w:rsid w:val="00F3631A"/>
    <w:rsid w:val="00F4577A"/>
    <w:rsid w:val="00F53EFD"/>
    <w:rsid w:val="00F57F82"/>
    <w:rsid w:val="00F67409"/>
    <w:rsid w:val="00F70B8F"/>
    <w:rsid w:val="00F71C38"/>
    <w:rsid w:val="00F71F0E"/>
    <w:rsid w:val="00F9402B"/>
    <w:rsid w:val="00F97C8A"/>
    <w:rsid w:val="00FA44AF"/>
    <w:rsid w:val="00FA7423"/>
    <w:rsid w:val="00FB0465"/>
    <w:rsid w:val="00FB13F1"/>
    <w:rsid w:val="00FB451F"/>
    <w:rsid w:val="00FB5BCE"/>
    <w:rsid w:val="00FB5FDE"/>
    <w:rsid w:val="00FC58DA"/>
    <w:rsid w:val="00FD0E7B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F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7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01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305"/>
    <w:rPr>
      <w:sz w:val="20"/>
      <w:szCs w:val="20"/>
    </w:rPr>
  </w:style>
  <w:style w:type="paragraph" w:customStyle="1" w:styleId="NNormal">
    <w:name w:val="NNormal"/>
    <w:basedOn w:val="Normal"/>
    <w:link w:val="NNormalChar"/>
    <w:qFormat/>
    <w:rsid w:val="004E32CD"/>
    <w:pPr>
      <w:numPr>
        <w:numId w:val="3"/>
      </w:numPr>
      <w:spacing w:after="200" w:line="276" w:lineRule="auto"/>
      <w:jc w:val="both"/>
    </w:pPr>
    <w:rPr>
      <w:rFonts w:ascii="Arial Narrow" w:eastAsia="Times New Roman" w:hAnsi="Arial Narrow" w:cs="Times New Roman"/>
      <w:sz w:val="22"/>
      <w:szCs w:val="22"/>
      <w:lang w:val="x-none"/>
    </w:rPr>
  </w:style>
  <w:style w:type="character" w:customStyle="1" w:styleId="NNormalChar">
    <w:name w:val="NNormal Char"/>
    <w:link w:val="NNormal"/>
    <w:rsid w:val="004E32CD"/>
    <w:rPr>
      <w:rFonts w:ascii="Arial Narrow" w:eastAsia="Times New Roman" w:hAnsi="Arial Narrow" w:cs="Times New Roman"/>
      <w:sz w:val="22"/>
      <w:szCs w:val="22"/>
      <w:lang w:val="x-none"/>
    </w:rPr>
  </w:style>
  <w:style w:type="character" w:styleId="Strong">
    <w:name w:val="Strong"/>
    <w:basedOn w:val="DefaultParagraphFont"/>
    <w:uiPriority w:val="22"/>
    <w:qFormat/>
    <w:rsid w:val="00887F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7F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6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B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4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E6"/>
  </w:style>
  <w:style w:type="character" w:styleId="PageNumber">
    <w:name w:val="page number"/>
    <w:basedOn w:val="DefaultParagraphFont"/>
    <w:uiPriority w:val="99"/>
    <w:semiHidden/>
    <w:unhideWhenUsed/>
    <w:rsid w:val="007C45E6"/>
  </w:style>
  <w:style w:type="table" w:styleId="TableGrid">
    <w:name w:val="Table Grid"/>
    <w:basedOn w:val="TableNormal"/>
    <w:uiPriority w:val="59"/>
    <w:rsid w:val="00CD6FDA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A2"/>
  </w:style>
  <w:style w:type="paragraph" w:styleId="FootnoteText">
    <w:name w:val="footnote text"/>
    <w:basedOn w:val="Normal"/>
    <w:link w:val="FootnoteTextChar"/>
    <w:uiPriority w:val="99"/>
    <w:unhideWhenUsed/>
    <w:rsid w:val="00C67F31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F31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67F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7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01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305"/>
    <w:rPr>
      <w:sz w:val="20"/>
      <w:szCs w:val="20"/>
    </w:rPr>
  </w:style>
  <w:style w:type="paragraph" w:customStyle="1" w:styleId="NNormal">
    <w:name w:val="NNormal"/>
    <w:basedOn w:val="Normal"/>
    <w:link w:val="NNormalChar"/>
    <w:qFormat/>
    <w:rsid w:val="004E32CD"/>
    <w:pPr>
      <w:numPr>
        <w:numId w:val="3"/>
      </w:numPr>
      <w:spacing w:after="200" w:line="276" w:lineRule="auto"/>
      <w:jc w:val="both"/>
    </w:pPr>
    <w:rPr>
      <w:rFonts w:ascii="Arial Narrow" w:eastAsia="Times New Roman" w:hAnsi="Arial Narrow" w:cs="Times New Roman"/>
      <w:sz w:val="22"/>
      <w:szCs w:val="22"/>
      <w:lang w:val="x-none"/>
    </w:rPr>
  </w:style>
  <w:style w:type="character" w:customStyle="1" w:styleId="NNormalChar">
    <w:name w:val="NNormal Char"/>
    <w:link w:val="NNormal"/>
    <w:rsid w:val="004E32CD"/>
    <w:rPr>
      <w:rFonts w:ascii="Arial Narrow" w:eastAsia="Times New Roman" w:hAnsi="Arial Narrow" w:cs="Times New Roman"/>
      <w:sz w:val="22"/>
      <w:szCs w:val="22"/>
      <w:lang w:val="x-none"/>
    </w:rPr>
  </w:style>
  <w:style w:type="character" w:styleId="Strong">
    <w:name w:val="Strong"/>
    <w:basedOn w:val="DefaultParagraphFont"/>
    <w:uiPriority w:val="22"/>
    <w:qFormat/>
    <w:rsid w:val="00887F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7F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6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B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4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E6"/>
  </w:style>
  <w:style w:type="character" w:styleId="PageNumber">
    <w:name w:val="page number"/>
    <w:basedOn w:val="DefaultParagraphFont"/>
    <w:uiPriority w:val="99"/>
    <w:semiHidden/>
    <w:unhideWhenUsed/>
    <w:rsid w:val="007C45E6"/>
  </w:style>
  <w:style w:type="table" w:styleId="TableGrid">
    <w:name w:val="Table Grid"/>
    <w:basedOn w:val="TableNormal"/>
    <w:uiPriority w:val="59"/>
    <w:rsid w:val="00CD6FDA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A2"/>
  </w:style>
  <w:style w:type="paragraph" w:styleId="FootnoteText">
    <w:name w:val="footnote text"/>
    <w:basedOn w:val="Normal"/>
    <w:link w:val="FootnoteTextChar"/>
    <w:uiPriority w:val="99"/>
    <w:unhideWhenUsed/>
    <w:rsid w:val="00C67F31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F31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67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4384-9B2B-43C0-8026-B514BBDC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rai@fthm.hr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anković</dc:creator>
  <cp:lastModifiedBy>Korisnik</cp:lastModifiedBy>
  <cp:revision>4</cp:revision>
  <cp:lastPrinted>2015-03-11T11:40:00Z</cp:lastPrinted>
  <dcterms:created xsi:type="dcterms:W3CDTF">2020-12-09T11:01:00Z</dcterms:created>
  <dcterms:modified xsi:type="dcterms:W3CDTF">2020-12-09T11:27:00Z</dcterms:modified>
</cp:coreProperties>
</file>